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20E8" w14:textId="77777777" w:rsidR="0019782A" w:rsidRPr="004F767C" w:rsidRDefault="0019782A" w:rsidP="004F7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4E7031" w14:textId="77777777" w:rsidR="0019782A" w:rsidRPr="004F767C" w:rsidRDefault="0019782A" w:rsidP="004F7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B2C8A" w14:textId="77777777" w:rsidR="0019782A" w:rsidRPr="004F767C" w:rsidRDefault="0019782A" w:rsidP="004F7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28315F" w14:textId="77777777" w:rsidR="0019782A" w:rsidRPr="004F767C" w:rsidRDefault="0019782A" w:rsidP="004F7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20BC50" w14:textId="7824F250" w:rsidR="0019782A" w:rsidRPr="004F767C" w:rsidRDefault="0019782A" w:rsidP="004F7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D1FD9B" w14:textId="77777777" w:rsidR="009F36FB" w:rsidRPr="004F767C" w:rsidRDefault="009F36FB" w:rsidP="004F7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C28CF6E" w14:textId="1EBE76CE" w:rsidR="009F36FB" w:rsidRPr="004F767C" w:rsidRDefault="009F36FB" w:rsidP="004F7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E07E67" w14:textId="77777777" w:rsidR="009F36FB" w:rsidRPr="004F767C" w:rsidRDefault="009F36FB" w:rsidP="004F7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5A1AAE" w14:textId="2B15B0EE" w:rsidR="009F36FB" w:rsidRPr="004F767C" w:rsidRDefault="009F36FB" w:rsidP="004F76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82D17F" w14:textId="00C5CD66" w:rsidR="000A2D71" w:rsidRPr="004F767C" w:rsidRDefault="000A2D71" w:rsidP="00334829">
      <w:pPr>
        <w:rPr>
          <w:rFonts w:asciiTheme="minorHAnsi" w:hAnsiTheme="minorHAnsi" w:cstheme="minorHAnsi"/>
          <w:b/>
          <w:color w:val="000000"/>
          <w:sz w:val="40"/>
          <w:szCs w:val="22"/>
        </w:rPr>
      </w:pPr>
      <w:r w:rsidRPr="004F767C">
        <w:rPr>
          <w:rFonts w:asciiTheme="minorHAnsi" w:hAnsiTheme="minorHAnsi" w:cstheme="minorHAnsi"/>
          <w:b/>
          <w:color w:val="000000"/>
          <w:sz w:val="40"/>
          <w:szCs w:val="22"/>
          <w:u w:val="single"/>
        </w:rPr>
        <w:t>Date:</w:t>
      </w:r>
      <w:r w:rsidRPr="004F767C">
        <w:rPr>
          <w:rFonts w:asciiTheme="minorHAnsi" w:hAnsiTheme="minorHAnsi" w:cstheme="minorHAnsi"/>
          <w:color w:val="000000"/>
          <w:sz w:val="40"/>
          <w:szCs w:val="22"/>
        </w:rPr>
        <w:t xml:space="preserve"> </w:t>
      </w:r>
      <w:r w:rsidRPr="004F767C">
        <w:rPr>
          <w:rFonts w:asciiTheme="minorHAnsi" w:hAnsiTheme="minorHAnsi" w:cstheme="minorHAnsi"/>
          <w:b/>
          <w:color w:val="000000"/>
          <w:sz w:val="40"/>
          <w:szCs w:val="22"/>
        </w:rPr>
        <w:t xml:space="preserve">       16 </w:t>
      </w:r>
      <w:r w:rsidR="00334829" w:rsidRPr="004F767C">
        <w:rPr>
          <w:rFonts w:asciiTheme="minorHAnsi" w:hAnsiTheme="minorHAnsi" w:cstheme="minorHAnsi"/>
          <w:b/>
          <w:color w:val="000000"/>
          <w:sz w:val="40"/>
          <w:szCs w:val="22"/>
        </w:rPr>
        <w:t>March 2019</w:t>
      </w:r>
    </w:p>
    <w:p w14:paraId="21ABEFDF" w14:textId="77777777" w:rsidR="000A2D71" w:rsidRPr="004F767C" w:rsidRDefault="000A2D71" w:rsidP="00334829">
      <w:pPr>
        <w:rPr>
          <w:rFonts w:asciiTheme="minorHAnsi" w:hAnsiTheme="minorHAnsi" w:cstheme="minorHAnsi"/>
          <w:b/>
          <w:color w:val="000000"/>
          <w:sz w:val="40"/>
          <w:szCs w:val="22"/>
        </w:rPr>
      </w:pPr>
      <w:r w:rsidRPr="004F767C">
        <w:rPr>
          <w:rFonts w:asciiTheme="minorHAnsi" w:hAnsiTheme="minorHAnsi" w:cstheme="minorHAnsi"/>
          <w:b/>
          <w:color w:val="000000"/>
          <w:sz w:val="40"/>
          <w:szCs w:val="22"/>
          <w:u w:val="single"/>
        </w:rPr>
        <w:t>Format</w:t>
      </w:r>
      <w:r w:rsidRPr="004F767C">
        <w:rPr>
          <w:rFonts w:asciiTheme="minorHAnsi" w:hAnsiTheme="minorHAnsi" w:cstheme="minorHAnsi"/>
          <w:color w:val="000000"/>
          <w:sz w:val="40"/>
          <w:szCs w:val="22"/>
        </w:rPr>
        <w:t xml:space="preserve">: </w:t>
      </w:r>
      <w:r w:rsidRPr="004F767C">
        <w:rPr>
          <w:rFonts w:asciiTheme="minorHAnsi" w:hAnsiTheme="minorHAnsi" w:cstheme="minorHAnsi"/>
          <w:b/>
          <w:color w:val="000000"/>
          <w:sz w:val="40"/>
          <w:szCs w:val="22"/>
        </w:rPr>
        <w:t xml:space="preserve">  Better Ball Stableford</w:t>
      </w:r>
    </w:p>
    <w:p w14:paraId="5C1E05B7" w14:textId="77777777" w:rsidR="000A2D71" w:rsidRPr="004F767C" w:rsidRDefault="000A2D71" w:rsidP="004F767C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6CE372B" w14:textId="3F9C33A2" w:rsidR="000A2D71" w:rsidRPr="004F767C" w:rsidRDefault="00E20DEE" w:rsidP="004F767C">
      <w:pPr>
        <w:jc w:val="center"/>
        <w:rPr>
          <w:rFonts w:asciiTheme="minorHAnsi" w:hAnsiTheme="minorHAnsi" w:cstheme="minorHAnsi"/>
          <w:b/>
          <w:color w:val="000000"/>
          <w:sz w:val="40"/>
          <w:szCs w:val="22"/>
          <w:u w:val="single"/>
        </w:rPr>
      </w:pPr>
      <w:r w:rsidRPr="004F767C">
        <w:rPr>
          <w:rFonts w:asciiTheme="minorHAnsi" w:hAnsiTheme="minorHAnsi" w:cstheme="minorHAnsi"/>
          <w:b/>
          <w:color w:val="000000"/>
          <w:sz w:val="40"/>
          <w:szCs w:val="22"/>
          <w:u w:val="single"/>
        </w:rPr>
        <w:t>Windhoek Lager International Pairs</w:t>
      </w:r>
    </w:p>
    <w:p w14:paraId="30271F80" w14:textId="32ED4D7C" w:rsidR="000A2D71" w:rsidRPr="004F767C" w:rsidRDefault="00334829" w:rsidP="004F767C">
      <w:pPr>
        <w:jc w:val="center"/>
        <w:rPr>
          <w:rFonts w:asciiTheme="minorHAnsi" w:hAnsiTheme="minorHAnsi" w:cstheme="minorHAnsi"/>
          <w:b/>
          <w:color w:val="000000"/>
          <w:sz w:val="40"/>
          <w:szCs w:val="22"/>
          <w:u w:val="single"/>
        </w:rPr>
      </w:pPr>
      <w:r w:rsidRPr="004F767C">
        <w:rPr>
          <w:rFonts w:asciiTheme="minorHAnsi" w:hAnsiTheme="minorHAnsi" w:cstheme="minorHAnsi"/>
          <w:b/>
          <w:color w:val="000000"/>
          <w:sz w:val="40"/>
          <w:szCs w:val="22"/>
          <w:u w:val="single"/>
        </w:rPr>
        <w:t>Saturday Competition</w:t>
      </w:r>
    </w:p>
    <w:p w14:paraId="67F031C9" w14:textId="2C22354E" w:rsidR="000A2D71" w:rsidRPr="00334829" w:rsidRDefault="000A2D71" w:rsidP="004F767C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34829">
        <w:rPr>
          <w:rFonts w:asciiTheme="minorHAnsi" w:hAnsiTheme="minorHAnsi" w:cstheme="minorHAnsi"/>
          <w:b/>
          <w:color w:val="000000"/>
          <w:szCs w:val="22"/>
        </w:rPr>
        <w:t>PLAYERS</w:t>
      </w:r>
      <w:r w:rsidRPr="00334829">
        <w:rPr>
          <w:rFonts w:asciiTheme="minorHAnsi" w:hAnsiTheme="minorHAnsi" w:cstheme="minorHAnsi"/>
          <w:color w:val="000000"/>
          <w:szCs w:val="22"/>
        </w:rPr>
        <w:t>:</w:t>
      </w:r>
      <w:r w:rsidRPr="00334829">
        <w:rPr>
          <w:rFonts w:asciiTheme="minorHAnsi" w:hAnsiTheme="minorHAnsi" w:cstheme="minorHAnsi"/>
          <w:b/>
          <w:color w:val="000000"/>
          <w:szCs w:val="22"/>
        </w:rPr>
        <w:t xml:space="preserve"> 122</w:t>
      </w:r>
    </w:p>
    <w:p w14:paraId="5E3CE277" w14:textId="77777777" w:rsidR="000A2D71" w:rsidRPr="00334829" w:rsidRDefault="000A2D71" w:rsidP="004F767C">
      <w:pPr>
        <w:jc w:val="center"/>
        <w:rPr>
          <w:rFonts w:asciiTheme="minorHAnsi" w:hAnsiTheme="minorHAnsi" w:cstheme="minorHAnsi"/>
          <w:b/>
          <w:color w:val="000000"/>
          <w:szCs w:val="22"/>
          <w:u w:val="single"/>
        </w:rPr>
      </w:pPr>
    </w:p>
    <w:p w14:paraId="60C8D728" w14:textId="0C5AFABD" w:rsidR="000A2D71" w:rsidRPr="00334829" w:rsidRDefault="008851EC" w:rsidP="004F767C">
      <w:pPr>
        <w:jc w:val="center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334829">
        <w:rPr>
          <w:rFonts w:asciiTheme="minorHAnsi" w:hAnsiTheme="minorHAnsi" w:cstheme="minorHAnsi"/>
          <w:b/>
          <w:color w:val="000000"/>
          <w:szCs w:val="22"/>
          <w:u w:val="single"/>
        </w:rPr>
        <w:t>Old Course</w:t>
      </w:r>
    </w:p>
    <w:tbl>
      <w:tblPr>
        <w:tblStyle w:val="TableGrid11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715"/>
        <w:gridCol w:w="1109"/>
        <w:gridCol w:w="1056"/>
        <w:gridCol w:w="1159"/>
      </w:tblGrid>
      <w:tr w:rsidR="000A2D71" w:rsidRPr="00334829" w14:paraId="7464680A" w14:textId="77777777" w:rsidTr="004F76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F2F0E7" w14:textId="77777777" w:rsidR="000A2D71" w:rsidRPr="00334829" w:rsidRDefault="000A2D71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bookmarkStart w:id="0" w:name="_Hlk624883"/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Plac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107973" w14:textId="77777777" w:rsidR="000A2D71" w:rsidRPr="00334829" w:rsidRDefault="000A2D71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Na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01F13" w14:textId="77777777" w:rsidR="000A2D71" w:rsidRPr="00334829" w:rsidRDefault="000A2D71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Numbe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84DDC4" w14:textId="77777777" w:rsidR="000A2D71" w:rsidRPr="00334829" w:rsidRDefault="000A2D71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Scor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3C7514" w14:textId="77777777" w:rsidR="000A2D71" w:rsidRPr="00334829" w:rsidRDefault="000A2D71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Prize</w:t>
            </w:r>
          </w:p>
        </w:tc>
      </w:tr>
      <w:tr w:rsidR="000A2D71" w:rsidRPr="00334829" w14:paraId="1C5C7E02" w14:textId="77777777" w:rsidTr="004F767C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76D" w14:textId="77777777" w:rsidR="000A2D71" w:rsidRPr="00334829" w:rsidRDefault="000A2D71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EE2C" w14:textId="77777777" w:rsidR="000A2D71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Johan Neethling</w:t>
            </w:r>
          </w:p>
          <w:p w14:paraId="703B5BD7" w14:textId="51EA6CD8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 xml:space="preserve">Gert </w:t>
            </w:r>
            <w:proofErr w:type="spellStart"/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Odenda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751" w14:textId="77777777" w:rsidR="000A2D71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1254</w:t>
            </w:r>
          </w:p>
          <w:p w14:paraId="0415D0AD" w14:textId="7D17E52A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36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17B" w14:textId="054D2A3C" w:rsidR="000A2D71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436" w14:textId="024623F5" w:rsidR="000A2D71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R100</w:t>
            </w:r>
          </w:p>
        </w:tc>
      </w:tr>
      <w:tr w:rsidR="000A2D71" w:rsidRPr="00334829" w14:paraId="40185BA8" w14:textId="77777777" w:rsidTr="004F76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3A8" w14:textId="312AE575" w:rsidR="000A2D71" w:rsidRPr="00334829" w:rsidRDefault="000A2D71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7BC" w14:textId="77777777" w:rsidR="000A2D71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Le Roy le Riche</w:t>
            </w:r>
          </w:p>
          <w:p w14:paraId="5BE07F6B" w14:textId="6D4D6744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 xml:space="preserve">Gert </w:t>
            </w:r>
            <w:proofErr w:type="spellStart"/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Brynard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59E" w14:textId="77777777" w:rsidR="000A2D71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514</w:t>
            </w:r>
          </w:p>
          <w:p w14:paraId="62555079" w14:textId="741C0634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A37" w14:textId="5A37D605" w:rsidR="000A2D71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E46" w14:textId="5AFAB0CC" w:rsidR="000A2D71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R90</w:t>
            </w:r>
          </w:p>
        </w:tc>
      </w:tr>
      <w:bookmarkEnd w:id="0"/>
    </w:tbl>
    <w:p w14:paraId="68EE57ED" w14:textId="77777777" w:rsidR="004F767C" w:rsidRPr="00334829" w:rsidRDefault="004F767C" w:rsidP="004F767C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DDDF1FA" w14:textId="7402E6B4" w:rsidR="000A2D71" w:rsidRPr="00334829" w:rsidRDefault="004F767C" w:rsidP="004F767C">
      <w:pPr>
        <w:tabs>
          <w:tab w:val="center" w:pos="1129"/>
        </w:tabs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34829">
        <w:rPr>
          <w:rFonts w:asciiTheme="minorHAnsi" w:hAnsiTheme="minorHAnsi" w:cstheme="minorHAnsi"/>
          <w:b/>
          <w:color w:val="000000"/>
          <w:szCs w:val="22"/>
        </w:rPr>
        <w:t>Q</w:t>
      </w:r>
      <w:r w:rsidRPr="00334829">
        <w:rPr>
          <w:rFonts w:asciiTheme="minorHAnsi" w:hAnsiTheme="minorHAnsi" w:cstheme="minorHAnsi"/>
          <w:b/>
          <w:color w:val="000000"/>
          <w:szCs w:val="22"/>
        </w:rPr>
        <w:br w:type="textWrapping" w:clear="all"/>
      </w:r>
    </w:p>
    <w:p w14:paraId="368550A3" w14:textId="2E5977EF" w:rsidR="00E13B77" w:rsidRPr="00334829" w:rsidRDefault="008851EC" w:rsidP="004F767C">
      <w:pPr>
        <w:jc w:val="center"/>
        <w:rPr>
          <w:rFonts w:asciiTheme="minorHAnsi" w:hAnsiTheme="minorHAnsi" w:cstheme="minorHAnsi"/>
          <w:b/>
          <w:color w:val="000000"/>
          <w:szCs w:val="22"/>
          <w:u w:val="single"/>
        </w:rPr>
      </w:pPr>
      <w:bookmarkStart w:id="1" w:name="_Hlk3648895"/>
      <w:r w:rsidRPr="00334829">
        <w:rPr>
          <w:rFonts w:asciiTheme="minorHAnsi" w:hAnsiTheme="minorHAnsi" w:cstheme="minorHAnsi"/>
          <w:b/>
          <w:color w:val="000000"/>
          <w:szCs w:val="22"/>
          <w:u w:val="single"/>
        </w:rPr>
        <w:t>Winelands Course</w:t>
      </w:r>
    </w:p>
    <w:tbl>
      <w:tblPr>
        <w:tblStyle w:val="TableGrid11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715"/>
        <w:gridCol w:w="1109"/>
        <w:gridCol w:w="1056"/>
        <w:gridCol w:w="1159"/>
      </w:tblGrid>
      <w:tr w:rsidR="00E13B77" w:rsidRPr="00334829" w14:paraId="30FACEF0" w14:textId="77777777" w:rsidTr="004F76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735961" w14:textId="77777777" w:rsidR="00E13B77" w:rsidRPr="00334829" w:rsidRDefault="00E13B77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Plac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8A1BF" w14:textId="77777777" w:rsidR="00E13B77" w:rsidRPr="00334829" w:rsidRDefault="00E13B77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Na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A20F79" w14:textId="77777777" w:rsidR="00E13B77" w:rsidRPr="00334829" w:rsidRDefault="00E13B77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Numbe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389529" w14:textId="77777777" w:rsidR="00E13B77" w:rsidRPr="00334829" w:rsidRDefault="00E13B77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Scor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BF17A5" w14:textId="77777777" w:rsidR="00E13B77" w:rsidRPr="00334829" w:rsidRDefault="00E13B77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Prize</w:t>
            </w:r>
          </w:p>
        </w:tc>
      </w:tr>
      <w:tr w:rsidR="00E13B77" w:rsidRPr="00334829" w14:paraId="6ECBD821" w14:textId="77777777" w:rsidTr="004F767C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74B" w14:textId="77777777" w:rsidR="00E13B77" w:rsidRPr="00334829" w:rsidRDefault="00E13B77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3D17" w14:textId="77777777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Johan van Zyl</w:t>
            </w:r>
          </w:p>
          <w:p w14:paraId="0975E460" w14:textId="62ED51B4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Buks</w:t>
            </w:r>
            <w:proofErr w:type="spellEnd"/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 xml:space="preserve"> Rossouw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CEE" w14:textId="77777777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766</w:t>
            </w:r>
          </w:p>
          <w:p w14:paraId="0AC6FF56" w14:textId="45281566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1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C29" w14:textId="326F82B7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0EC" w14:textId="274357A0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R100</w:t>
            </w:r>
          </w:p>
        </w:tc>
      </w:tr>
      <w:tr w:rsidR="00E13B77" w:rsidRPr="00334829" w14:paraId="2ACD8EFA" w14:textId="77777777" w:rsidTr="004F76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677F" w14:textId="77777777" w:rsidR="00E13B77" w:rsidRPr="00334829" w:rsidRDefault="00E13B77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1E11" w14:textId="77777777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Peter Muller</w:t>
            </w:r>
          </w:p>
          <w:p w14:paraId="3EA23034" w14:textId="16F2E652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Fred Bowl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8694" w14:textId="77777777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1169</w:t>
            </w:r>
          </w:p>
          <w:p w14:paraId="6F201627" w14:textId="42AFF2F2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30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926" w14:textId="152CD3A7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EB3" w14:textId="0002FB18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R90</w:t>
            </w:r>
          </w:p>
        </w:tc>
      </w:tr>
      <w:tr w:rsidR="00E13B77" w:rsidRPr="00334829" w14:paraId="04C055F2" w14:textId="77777777" w:rsidTr="004F76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E45" w14:textId="77777777" w:rsidR="00E13B77" w:rsidRPr="00334829" w:rsidRDefault="00E13B77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5A7" w14:textId="77777777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Mike Hope</w:t>
            </w:r>
          </w:p>
          <w:p w14:paraId="4245C18D" w14:textId="508C52F3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Time Hadfiel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5E2" w14:textId="77777777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2269</w:t>
            </w:r>
          </w:p>
          <w:p w14:paraId="091F18D1" w14:textId="13FE828F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E32" w14:textId="1E317688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459" w14:textId="220C0267" w:rsidR="00E13B77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R80</w:t>
            </w:r>
          </w:p>
        </w:tc>
      </w:tr>
    </w:tbl>
    <w:p w14:paraId="57991EF2" w14:textId="77777777" w:rsidR="004F767C" w:rsidRPr="00334829" w:rsidRDefault="004F767C" w:rsidP="004F767C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D12615C" w14:textId="395ADF12" w:rsidR="004F767C" w:rsidRPr="00334829" w:rsidRDefault="004F767C" w:rsidP="004F767C">
      <w:pPr>
        <w:tabs>
          <w:tab w:val="center" w:pos="1129"/>
        </w:tabs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34829">
        <w:rPr>
          <w:rFonts w:asciiTheme="minorHAnsi" w:hAnsiTheme="minorHAnsi" w:cstheme="minorHAnsi"/>
          <w:b/>
          <w:color w:val="000000"/>
          <w:szCs w:val="22"/>
        </w:rPr>
        <w:t>Q</w:t>
      </w:r>
    </w:p>
    <w:p w14:paraId="70BE456F" w14:textId="77777777" w:rsidR="004F767C" w:rsidRPr="00334829" w:rsidRDefault="004F767C" w:rsidP="004F767C">
      <w:pPr>
        <w:tabs>
          <w:tab w:val="center" w:pos="1129"/>
        </w:tabs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4265582" w14:textId="6E2C87CF" w:rsidR="000A2D71" w:rsidRPr="00334829" w:rsidRDefault="004F767C" w:rsidP="004F767C">
      <w:pPr>
        <w:tabs>
          <w:tab w:val="center" w:pos="1129"/>
        </w:tabs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34829">
        <w:rPr>
          <w:rFonts w:asciiTheme="minorHAnsi" w:hAnsiTheme="minorHAnsi" w:cstheme="minorHAnsi"/>
          <w:b/>
          <w:color w:val="000000"/>
          <w:szCs w:val="22"/>
        </w:rPr>
        <w:t>Q</w:t>
      </w:r>
      <w:r w:rsidRPr="00334829">
        <w:rPr>
          <w:rFonts w:asciiTheme="minorHAnsi" w:hAnsiTheme="minorHAnsi" w:cstheme="minorHAnsi"/>
          <w:b/>
          <w:color w:val="000000"/>
          <w:szCs w:val="22"/>
        </w:rPr>
        <w:br w:type="textWrapping" w:clear="all"/>
      </w:r>
      <w:bookmarkEnd w:id="1"/>
    </w:p>
    <w:p w14:paraId="3B270B4B" w14:textId="1DC9D876" w:rsidR="001A172B" w:rsidRPr="00334829" w:rsidRDefault="008851EC" w:rsidP="004F767C">
      <w:pPr>
        <w:jc w:val="center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334829">
        <w:rPr>
          <w:rFonts w:asciiTheme="minorHAnsi" w:hAnsiTheme="minorHAnsi" w:cstheme="minorHAnsi"/>
          <w:b/>
          <w:szCs w:val="22"/>
          <w:u w:val="single"/>
        </w:rPr>
        <w:t>Boschenmeer Course</w:t>
      </w:r>
    </w:p>
    <w:tbl>
      <w:tblPr>
        <w:tblStyle w:val="TableGrid11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715"/>
        <w:gridCol w:w="1109"/>
        <w:gridCol w:w="1056"/>
        <w:gridCol w:w="1159"/>
      </w:tblGrid>
      <w:tr w:rsidR="001A172B" w:rsidRPr="00334829" w14:paraId="2ED0FF31" w14:textId="77777777" w:rsidTr="004F76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E912F0" w14:textId="77777777" w:rsidR="001A172B" w:rsidRPr="00334829" w:rsidRDefault="001A172B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Plac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886118" w14:textId="77777777" w:rsidR="001A172B" w:rsidRPr="00334829" w:rsidRDefault="001A172B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Na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01C2BE" w14:textId="77777777" w:rsidR="001A172B" w:rsidRPr="00334829" w:rsidRDefault="001A172B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Numbe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98B197" w14:textId="77777777" w:rsidR="001A172B" w:rsidRPr="00334829" w:rsidRDefault="001A172B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Scor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E1BB08" w14:textId="77777777" w:rsidR="001A172B" w:rsidRPr="00334829" w:rsidRDefault="001A172B" w:rsidP="004F767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b/>
                <w:color w:val="000000"/>
                <w:sz w:val="24"/>
              </w:rPr>
              <w:t>Prize</w:t>
            </w:r>
          </w:p>
        </w:tc>
      </w:tr>
      <w:tr w:rsidR="001A172B" w:rsidRPr="00334829" w14:paraId="26BC5501" w14:textId="77777777" w:rsidTr="004F767C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A1D" w14:textId="77777777" w:rsidR="001A172B" w:rsidRPr="00334829" w:rsidRDefault="001A172B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9D2" w14:textId="77777777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Guillaume Brink</w:t>
            </w:r>
          </w:p>
          <w:p w14:paraId="40EE3FCF" w14:textId="1C0E7280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Colin Lait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946" w14:textId="77777777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997</w:t>
            </w:r>
          </w:p>
          <w:p w14:paraId="0F12C7A9" w14:textId="6C80E239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13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19B" w14:textId="188207E0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E86" w14:textId="5082DCA5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R100</w:t>
            </w:r>
          </w:p>
        </w:tc>
      </w:tr>
      <w:tr w:rsidR="001A172B" w:rsidRPr="00334829" w14:paraId="46CFEB5D" w14:textId="77777777" w:rsidTr="004F76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78A" w14:textId="77777777" w:rsidR="001A172B" w:rsidRPr="00334829" w:rsidRDefault="001A172B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789" w14:textId="77777777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 xml:space="preserve">Butch </w:t>
            </w:r>
            <w:proofErr w:type="spellStart"/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Strasheim</w:t>
            </w:r>
            <w:proofErr w:type="spellEnd"/>
          </w:p>
          <w:p w14:paraId="3AFA8A3F" w14:textId="1A3F7984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 xml:space="preserve">Martine </w:t>
            </w:r>
            <w:proofErr w:type="spellStart"/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Strashein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82C" w14:textId="77777777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3190</w:t>
            </w:r>
          </w:p>
          <w:p w14:paraId="389666CF" w14:textId="5FAB4FA7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3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775" w14:textId="1E8C58B0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F8E" w14:textId="6E1D15B3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R90</w:t>
            </w:r>
          </w:p>
        </w:tc>
      </w:tr>
      <w:tr w:rsidR="001A172B" w:rsidRPr="00334829" w14:paraId="26F34266" w14:textId="77777777" w:rsidTr="004F76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224" w14:textId="77777777" w:rsidR="001A172B" w:rsidRPr="00334829" w:rsidRDefault="001A172B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4D2" w14:textId="77777777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Jasper Newman</w:t>
            </w:r>
          </w:p>
          <w:p w14:paraId="5DE1635F" w14:textId="324D48C4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proofErr w:type="spellStart"/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Redolf</w:t>
            </w:r>
            <w:proofErr w:type="spellEnd"/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proofErr w:type="spellStart"/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Wyngaardt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AD3" w14:textId="77777777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767</w:t>
            </w:r>
          </w:p>
          <w:p w14:paraId="2AAE1A9D" w14:textId="640E5979" w:rsidR="004F767C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19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079" w14:textId="1D8A8991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B12F" w14:textId="6CFB7980" w:rsidR="001A172B" w:rsidRPr="00334829" w:rsidRDefault="004F767C" w:rsidP="004F767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334829">
              <w:rPr>
                <w:rFonts w:asciiTheme="minorHAnsi" w:hAnsiTheme="minorHAnsi" w:cstheme="minorHAnsi"/>
                <w:color w:val="000000"/>
                <w:sz w:val="24"/>
              </w:rPr>
              <w:t>R80</w:t>
            </w:r>
          </w:p>
        </w:tc>
      </w:tr>
    </w:tbl>
    <w:p w14:paraId="6FB5CF65" w14:textId="77777777" w:rsidR="004F767C" w:rsidRPr="00334829" w:rsidRDefault="004F767C" w:rsidP="004F767C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8C316B0" w14:textId="088DE90A" w:rsidR="001A172B" w:rsidRPr="00334829" w:rsidRDefault="004F767C" w:rsidP="004F767C">
      <w:pPr>
        <w:tabs>
          <w:tab w:val="center" w:pos="1129"/>
        </w:tabs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34829">
        <w:rPr>
          <w:rFonts w:asciiTheme="minorHAnsi" w:hAnsiTheme="minorHAnsi" w:cstheme="minorHAnsi"/>
          <w:b/>
          <w:color w:val="000000"/>
          <w:szCs w:val="22"/>
        </w:rPr>
        <w:t>Q</w:t>
      </w:r>
      <w:r w:rsidRPr="00334829">
        <w:rPr>
          <w:rFonts w:asciiTheme="minorHAnsi" w:hAnsiTheme="minorHAnsi" w:cstheme="minorHAnsi"/>
          <w:b/>
          <w:color w:val="000000"/>
          <w:szCs w:val="22"/>
        </w:rPr>
        <w:br w:type="textWrapping" w:clear="all"/>
      </w:r>
    </w:p>
    <w:p w14:paraId="6552220A" w14:textId="77777777" w:rsidR="000A2D71" w:rsidRPr="00334829" w:rsidRDefault="000A2D71" w:rsidP="004F767C">
      <w:pPr>
        <w:tabs>
          <w:tab w:val="left" w:pos="4155"/>
        </w:tabs>
        <w:jc w:val="center"/>
        <w:rPr>
          <w:rFonts w:asciiTheme="minorHAnsi" w:hAnsiTheme="minorHAnsi" w:cstheme="minorHAnsi"/>
          <w:color w:val="000000"/>
          <w:szCs w:val="22"/>
        </w:rPr>
      </w:pPr>
    </w:p>
    <w:p w14:paraId="08558394" w14:textId="1659B0A2" w:rsidR="000849B7" w:rsidRPr="004F767C" w:rsidRDefault="000849B7" w:rsidP="00966C9E">
      <w:pPr>
        <w:tabs>
          <w:tab w:val="left" w:pos="2055"/>
          <w:tab w:val="left" w:pos="8235"/>
        </w:tabs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sectPr w:rsidR="000849B7" w:rsidRPr="004F767C" w:rsidSect="00902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25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F446" w14:textId="77777777" w:rsidR="000A1867" w:rsidRDefault="000A1867">
      <w:r>
        <w:separator/>
      </w:r>
    </w:p>
  </w:endnote>
  <w:endnote w:type="continuationSeparator" w:id="0">
    <w:p w14:paraId="62C59E34" w14:textId="77777777" w:rsidR="000A1867" w:rsidRDefault="000A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233C" w14:textId="77777777" w:rsidR="001975B9" w:rsidRDefault="001975B9" w:rsidP="001975B9">
    <w:pPr>
      <w:pStyle w:val="Footer"/>
      <w:tabs>
        <w:tab w:val="clear" w:pos="9026"/>
      </w:tabs>
      <w:ind w:right="-472"/>
      <w:rPr>
        <w:rFonts w:asciiTheme="minorHAnsi" w:hAnsiTheme="minorHAnsi" w:cstheme="minorHAnsi"/>
        <w:b/>
        <w:color w:val="595959" w:themeColor="text1" w:themeTint="A6"/>
        <w:sz w:val="18"/>
        <w:szCs w:val="18"/>
      </w:rPr>
    </w:pP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Board </w:t>
    </w:r>
    <w:r w:rsidR="0076500A"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of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Directors</w:t>
    </w: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: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G</w:t>
    </w: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F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Bezuidenhout,</w:t>
    </w: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AS Bosch, S </w:t>
    </w:r>
    <w:proofErr w:type="spellStart"/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Lotz</w:t>
    </w:r>
    <w:proofErr w:type="spellEnd"/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GE May, </w:t>
    </w: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KE Roberts,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GF Swart</w:t>
    </w: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, C Goosen and </w:t>
    </w:r>
  </w:p>
  <w:p w14:paraId="4C4B8678" w14:textId="77777777" w:rsidR="001975B9" w:rsidRPr="00403014" w:rsidRDefault="001975B9" w:rsidP="001975B9">
    <w:pPr>
      <w:pStyle w:val="Footer"/>
      <w:tabs>
        <w:tab w:val="clear" w:pos="9026"/>
      </w:tabs>
      <w:ind w:right="-472"/>
      <w:jc w:val="both"/>
      <w:rPr>
        <w:rFonts w:asciiTheme="minorHAnsi" w:hAnsiTheme="minorHAnsi" w:cstheme="minorHAnsi"/>
        <w:color w:val="595959" w:themeColor="text1" w:themeTint="A6"/>
        <w:sz w:val="18"/>
        <w:szCs w:val="18"/>
      </w:rPr>
    </w:pP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                                   CG van Schalkwyk 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Pr="009C3A46">
      <w:rPr>
        <w:rFonts w:asciiTheme="minorHAnsi" w:hAnsiTheme="minorHAnsi" w:cstheme="minorHAnsi"/>
        <w:color w:val="595959" w:themeColor="text1" w:themeTint="A6"/>
        <w:sz w:val="18"/>
        <w:szCs w:val="18"/>
      </w:rPr>
      <w:t>.</w:t>
    </w:r>
  </w:p>
  <w:p w14:paraId="087282FD" w14:textId="77777777" w:rsidR="001975B9" w:rsidRDefault="0019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0C93" w14:textId="77777777" w:rsidR="00F92FBF" w:rsidRDefault="00F92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C697" w14:textId="1A144629" w:rsidR="00486B69" w:rsidRDefault="007C748E" w:rsidP="00BE56E9">
    <w:pPr>
      <w:pStyle w:val="Footer"/>
      <w:tabs>
        <w:tab w:val="clear" w:pos="9026"/>
      </w:tabs>
      <w:ind w:right="-472"/>
      <w:jc w:val="center"/>
      <w:rPr>
        <w:rFonts w:asciiTheme="minorHAnsi" w:hAnsiTheme="minorHAnsi" w:cstheme="minorHAnsi"/>
        <w:b/>
        <w:color w:val="595959" w:themeColor="text1" w:themeTint="A6"/>
        <w:sz w:val="18"/>
        <w:szCs w:val="18"/>
      </w:rPr>
    </w:pP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Board </w:t>
    </w:r>
    <w:r w:rsidR="0076500A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o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f Directors</w:t>
    </w:r>
    <w:r w:rsidR="006806FC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: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LR Cronje, CG Goosen, </w:t>
    </w:r>
    <w:r w:rsidR="000849B7"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AF</w:t>
    </w:r>
    <w:r w:rsidR="005E4229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Moller</w:t>
    </w:r>
    <w:r w:rsidR="000849B7"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JA</w:t>
    </w:r>
    <w:r w:rsidR="0067379E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Olivier, DL O’Reilly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  <w:r w:rsidR="000849B7" w:rsidRP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W Pretorius</w:t>
    </w:r>
    <w:r w:rsidR="00BE56E9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  <w:r w:rsidR="000849B7" w:rsidRP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H Strydom</w:t>
    </w:r>
    <w:r w:rsidR="00F92FBF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</w:p>
  <w:p w14:paraId="4D18949A" w14:textId="7946C688" w:rsidR="007C748E" w:rsidRPr="00403014" w:rsidRDefault="00486B69" w:rsidP="00BE56E9">
    <w:pPr>
      <w:pStyle w:val="Footer"/>
      <w:tabs>
        <w:tab w:val="clear" w:pos="9026"/>
      </w:tabs>
      <w:ind w:right="-472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CG van Schalkwyk</w:t>
    </w:r>
    <w:r w:rsidR="000849B7" w:rsidRP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and AP William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2940B" w14:textId="77777777" w:rsidR="000A1867" w:rsidRDefault="000A1867">
      <w:r>
        <w:separator/>
      </w:r>
    </w:p>
  </w:footnote>
  <w:footnote w:type="continuationSeparator" w:id="0">
    <w:p w14:paraId="6695ECB4" w14:textId="77777777" w:rsidR="000A1867" w:rsidRDefault="000A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1D21" w14:textId="77777777" w:rsidR="007C748E" w:rsidRDefault="007C74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C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135BCB" w14:textId="77777777" w:rsidR="007C748E" w:rsidRDefault="007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C827" w14:textId="77777777" w:rsidR="00F92FBF" w:rsidRDefault="00F92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36AF" w14:textId="77777777" w:rsidR="007C748E" w:rsidRDefault="007C748E" w:rsidP="00226B03">
    <w:pPr>
      <w:pStyle w:val="Header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1E57CB" wp14:editId="321AB474">
          <wp:simplePos x="0" y="0"/>
          <wp:positionH relativeFrom="column">
            <wp:posOffset>2367280</wp:posOffset>
          </wp:positionH>
          <wp:positionV relativeFrom="page">
            <wp:posOffset>-89236</wp:posOffset>
          </wp:positionV>
          <wp:extent cx="1617980" cy="2026285"/>
          <wp:effectExtent l="0" t="0" r="1270" b="0"/>
          <wp:wrapNone/>
          <wp:docPr id="1" name="Picture 1" descr="PGE LOGO CMYK 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E LOGO CMYK 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0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BA38D" w14:textId="77777777" w:rsidR="007C748E" w:rsidRDefault="007C748E" w:rsidP="00226B03">
    <w:pPr>
      <w:pStyle w:val="Header"/>
      <w:jc w:val="right"/>
      <w:rPr>
        <w:rFonts w:ascii="Calibri" w:hAnsi="Calibri"/>
        <w:sz w:val="22"/>
        <w:szCs w:val="22"/>
      </w:rPr>
    </w:pPr>
  </w:p>
  <w:p w14:paraId="7E4E391A" w14:textId="77777777" w:rsidR="007C748E" w:rsidRPr="005E3C9E" w:rsidRDefault="007C748E" w:rsidP="00226B03">
    <w:pPr>
      <w:pStyle w:val="Header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C339EF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99856" wp14:editId="4AA5FF0C">
              <wp:simplePos x="0" y="0"/>
              <wp:positionH relativeFrom="column">
                <wp:posOffset>3842385</wp:posOffset>
              </wp:positionH>
              <wp:positionV relativeFrom="paragraph">
                <wp:posOffset>12065</wp:posOffset>
              </wp:positionV>
              <wp:extent cx="2374265" cy="11639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6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817FB" w14:textId="77777777" w:rsidR="007C748E" w:rsidRDefault="007C748E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  <w:p w14:paraId="6E1CBBEB" w14:textId="77777777" w:rsidR="007C748E" w:rsidRDefault="007C748E" w:rsidP="00C339EF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848 Boschenmeer Estate</w:t>
                          </w:r>
                        </w:p>
                        <w:p w14:paraId="5F620800" w14:textId="77777777" w:rsidR="007C748E" w:rsidRPr="005E3C9E" w:rsidRDefault="007C748E" w:rsidP="00C339E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W</w:t>
                          </w: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emmershoek</w:t>
                          </w:r>
                          <w:proofErr w:type="spellEnd"/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Road</w:t>
                          </w:r>
                        </w:p>
                        <w:p w14:paraId="4ED9DBEA" w14:textId="77777777" w:rsidR="007C748E" w:rsidRPr="005E3C9E" w:rsidRDefault="007C748E" w:rsidP="00C339E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Paarl</w:t>
                          </w:r>
                        </w:p>
                        <w:p w14:paraId="16D679C6" w14:textId="77777777" w:rsidR="007C748E" w:rsidRPr="005E3C9E" w:rsidRDefault="007C748E" w:rsidP="00C339E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7646</w:t>
                          </w:r>
                        </w:p>
                        <w:p w14:paraId="3D0A6BA2" w14:textId="77777777" w:rsidR="007C748E" w:rsidRPr="00B366A1" w:rsidRDefault="007C748E" w:rsidP="00C339E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366A1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mpany Reg. No. </w:t>
                          </w:r>
                          <w:r w:rsidRPr="00B366A1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2005/007678/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99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2.55pt;margin-top:.95pt;width:186.95pt;height:91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" filled="f" stroked="f">
              <v:textbox>
                <w:txbxContent>
                  <w:p w14:paraId="25D817FB" w14:textId="77777777" w:rsidR="007C748E" w:rsidRDefault="007C748E">
                    <w:pP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  <w:p w14:paraId="6E1CBBEB" w14:textId="77777777" w:rsidR="007C748E" w:rsidRDefault="007C748E" w:rsidP="00C339EF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848 Boschenmeer Estate</w:t>
                    </w:r>
                  </w:p>
                  <w:p w14:paraId="5F620800" w14:textId="77777777" w:rsidR="007C748E" w:rsidRPr="005E3C9E" w:rsidRDefault="007C748E" w:rsidP="00C339EF">
                    <w:pPr>
                      <w:pStyle w:val="Header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W</w:t>
                    </w: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emmershoek</w:t>
                    </w:r>
                    <w:proofErr w:type="spellEnd"/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 xml:space="preserve"> Road</w:t>
                    </w:r>
                  </w:p>
                  <w:p w14:paraId="4ED9DBEA" w14:textId="77777777" w:rsidR="007C748E" w:rsidRPr="005E3C9E" w:rsidRDefault="007C748E" w:rsidP="00C339EF">
                    <w:pPr>
                      <w:pStyle w:val="Header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Paarl</w:t>
                    </w:r>
                  </w:p>
                  <w:p w14:paraId="16D679C6" w14:textId="77777777" w:rsidR="007C748E" w:rsidRPr="005E3C9E" w:rsidRDefault="007C748E" w:rsidP="00C339EF">
                    <w:pPr>
                      <w:pStyle w:val="Header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7646</w:t>
                    </w:r>
                  </w:p>
                  <w:p w14:paraId="3D0A6BA2" w14:textId="77777777" w:rsidR="007C748E" w:rsidRPr="00B366A1" w:rsidRDefault="007C748E" w:rsidP="00C339E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366A1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ompany Reg. No. </w:t>
                    </w:r>
                    <w:r w:rsidRPr="00B366A1">
                      <w:rPr>
                        <w:rFonts w:ascii="Arial" w:hAnsi="Arial" w:cs="Arial"/>
                        <w:bCs/>
                        <w:color w:val="808080" w:themeColor="background1" w:themeShade="80"/>
                        <w:sz w:val="20"/>
                        <w:szCs w:val="20"/>
                      </w:rPr>
                      <w:t>2005/007678/08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  <w:p w14:paraId="19F19568" w14:textId="77777777" w:rsidR="007C748E" w:rsidRPr="005E3C9E" w:rsidRDefault="007C748E" w:rsidP="00226B03">
    <w:pPr>
      <w:pStyle w:val="Header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364719" wp14:editId="06527ED3">
              <wp:simplePos x="0" y="0"/>
              <wp:positionH relativeFrom="column">
                <wp:posOffset>-99888</wp:posOffset>
              </wp:positionH>
              <wp:positionV relativeFrom="paragraph">
                <wp:posOffset>11209</wp:posOffset>
              </wp:positionV>
              <wp:extent cx="2568271" cy="971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271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DD4A2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Paarl Golf Club NPC</w:t>
                          </w:r>
                        </w:p>
                        <w:p w14:paraId="0973407E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Tel: 021 863 1140/ 2828</w:t>
                          </w:r>
                        </w:p>
                        <w:p w14:paraId="257DDC25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Fax: 021 863 3660</w:t>
                          </w:r>
                        </w:p>
                        <w:p w14:paraId="68733E06" w14:textId="77777777" w:rsidR="007C748E" w:rsidRDefault="007C748E" w:rsidP="00226B03">
                          <w:pPr>
                            <w:pStyle w:val="NoSpacing"/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 xml:space="preserve">Web: </w:t>
                          </w:r>
                          <w:hyperlink r:id="rId2" w:history="1">
                            <w:r w:rsidRPr="00FD0806">
                              <w:rPr>
                                <w:rStyle w:val="Hyperlink"/>
                              </w:rPr>
                              <w:t>www.boschenmeergolf.co.za</w:t>
                            </w:r>
                          </w:hyperlink>
                        </w:p>
                        <w:p w14:paraId="281F4A11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VAT No: 4810221921</w:t>
                          </w:r>
                        </w:p>
                        <w:p w14:paraId="53693881" w14:textId="77777777" w:rsidR="007C748E" w:rsidRDefault="007C748E" w:rsidP="00226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64719" id="_x0000_s1027" type="#_x0000_t202" style="position:absolute;left:0;text-align:left;margin-left:-7.85pt;margin-top:.9pt;width:202.2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4cuQ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" filled="f" stroked="f">
              <v:textbox>
                <w:txbxContent>
                  <w:p w14:paraId="6E1DD4A2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Paarl Golf Club NPC</w:t>
                    </w:r>
                  </w:p>
                  <w:p w14:paraId="0973407E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Tel: 021 863 1140/ 2828</w:t>
                    </w:r>
                  </w:p>
                  <w:p w14:paraId="257DDC25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Fax: 021 863 3660</w:t>
                    </w:r>
                  </w:p>
                  <w:p w14:paraId="68733E06" w14:textId="77777777" w:rsidR="007C748E" w:rsidRDefault="007C748E" w:rsidP="00226B03">
                    <w:pPr>
                      <w:pStyle w:val="NoSpacing"/>
                    </w:pPr>
                    <w:r w:rsidRPr="005E3C9E">
                      <w:rPr>
                        <w:color w:val="808080" w:themeColor="background1" w:themeShade="80"/>
                      </w:rPr>
                      <w:t xml:space="preserve">Web: </w:t>
                    </w:r>
                    <w:hyperlink r:id="rId3" w:history="1">
                      <w:r w:rsidRPr="00FD0806">
                        <w:rPr>
                          <w:rStyle w:val="Hyperlink"/>
                        </w:rPr>
                        <w:t>www.boschenmeergolf.co.za</w:t>
                      </w:r>
                    </w:hyperlink>
                  </w:p>
                  <w:p w14:paraId="281F4A11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VAT No: 4810221921</w:t>
                    </w:r>
                  </w:p>
                  <w:p w14:paraId="53693881" w14:textId="77777777" w:rsidR="007C748E" w:rsidRDefault="007C748E" w:rsidP="00226B03"/>
                </w:txbxContent>
              </v:textbox>
            </v:shape>
          </w:pict>
        </mc:Fallback>
      </mc:AlternateContent>
    </w:r>
  </w:p>
  <w:p w14:paraId="63FD6D1A" w14:textId="77777777" w:rsidR="007C748E" w:rsidRPr="005E3C9E" w:rsidRDefault="007C748E" w:rsidP="00226B03">
    <w:pPr>
      <w:pStyle w:val="Header"/>
      <w:jc w:val="right"/>
      <w:rPr>
        <w:rFonts w:ascii="Arial" w:hAnsi="Arial" w:cs="Arial"/>
        <w:color w:val="808080" w:themeColor="background1" w:themeShade="80"/>
        <w:sz w:val="22"/>
        <w:szCs w:val="22"/>
      </w:rPr>
    </w:pPr>
  </w:p>
  <w:p w14:paraId="0C4F72BD" w14:textId="77777777" w:rsidR="007C748E" w:rsidRPr="00226B03" w:rsidRDefault="007C748E" w:rsidP="00226B03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F9"/>
    <w:multiLevelType w:val="hybridMultilevel"/>
    <w:tmpl w:val="7B7A63C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45B9"/>
    <w:multiLevelType w:val="hybridMultilevel"/>
    <w:tmpl w:val="399E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03C2"/>
    <w:multiLevelType w:val="hybridMultilevel"/>
    <w:tmpl w:val="8EF0037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3779"/>
    <w:multiLevelType w:val="hybridMultilevel"/>
    <w:tmpl w:val="CDF6E1B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7E21BE"/>
    <w:multiLevelType w:val="hybridMultilevel"/>
    <w:tmpl w:val="982A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15"/>
    <w:multiLevelType w:val="multilevel"/>
    <w:tmpl w:val="6C0A2B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B8E3953"/>
    <w:multiLevelType w:val="hybridMultilevel"/>
    <w:tmpl w:val="9FB211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6084"/>
    <w:multiLevelType w:val="hybridMultilevel"/>
    <w:tmpl w:val="03808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0535"/>
    <w:multiLevelType w:val="hybridMultilevel"/>
    <w:tmpl w:val="D93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22D48"/>
    <w:multiLevelType w:val="hybridMultilevel"/>
    <w:tmpl w:val="0EFE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18A"/>
    <w:multiLevelType w:val="hybridMultilevel"/>
    <w:tmpl w:val="0DD0635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87182"/>
    <w:multiLevelType w:val="hybridMultilevel"/>
    <w:tmpl w:val="B22CB8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A2"/>
    <w:rsid w:val="0004328A"/>
    <w:rsid w:val="000716DD"/>
    <w:rsid w:val="00077185"/>
    <w:rsid w:val="000849B7"/>
    <w:rsid w:val="00090E47"/>
    <w:rsid w:val="000A1867"/>
    <w:rsid w:val="000A2D71"/>
    <w:rsid w:val="000C2986"/>
    <w:rsid w:val="000D6076"/>
    <w:rsid w:val="000F3CB8"/>
    <w:rsid w:val="000F3CD2"/>
    <w:rsid w:val="00101D2B"/>
    <w:rsid w:val="001539F5"/>
    <w:rsid w:val="00180E00"/>
    <w:rsid w:val="001975B9"/>
    <w:rsid w:val="0019782A"/>
    <w:rsid w:val="001A172B"/>
    <w:rsid w:val="001B6F69"/>
    <w:rsid w:val="001E0B83"/>
    <w:rsid w:val="001F3EDA"/>
    <w:rsid w:val="001F727A"/>
    <w:rsid w:val="00226B03"/>
    <w:rsid w:val="00281FCF"/>
    <w:rsid w:val="002A46C0"/>
    <w:rsid w:val="002E06F6"/>
    <w:rsid w:val="00301B41"/>
    <w:rsid w:val="00316DF8"/>
    <w:rsid w:val="00322AC6"/>
    <w:rsid w:val="00334829"/>
    <w:rsid w:val="00344101"/>
    <w:rsid w:val="00351B7B"/>
    <w:rsid w:val="00385F03"/>
    <w:rsid w:val="00392CFA"/>
    <w:rsid w:val="003A4F65"/>
    <w:rsid w:val="00403014"/>
    <w:rsid w:val="00404FE4"/>
    <w:rsid w:val="00414A72"/>
    <w:rsid w:val="00424215"/>
    <w:rsid w:val="004330AD"/>
    <w:rsid w:val="00433184"/>
    <w:rsid w:val="0044786C"/>
    <w:rsid w:val="00453B89"/>
    <w:rsid w:val="00464C6B"/>
    <w:rsid w:val="00470ED7"/>
    <w:rsid w:val="00475233"/>
    <w:rsid w:val="00480DDF"/>
    <w:rsid w:val="00486B69"/>
    <w:rsid w:val="004C1235"/>
    <w:rsid w:val="004C32B7"/>
    <w:rsid w:val="004D3608"/>
    <w:rsid w:val="004F767C"/>
    <w:rsid w:val="00515E06"/>
    <w:rsid w:val="00516F04"/>
    <w:rsid w:val="005176FA"/>
    <w:rsid w:val="00520ADC"/>
    <w:rsid w:val="00534CFD"/>
    <w:rsid w:val="00547BF1"/>
    <w:rsid w:val="00556CB3"/>
    <w:rsid w:val="005632B9"/>
    <w:rsid w:val="005A4EFA"/>
    <w:rsid w:val="005A7C17"/>
    <w:rsid w:val="005B26F8"/>
    <w:rsid w:val="005B4B04"/>
    <w:rsid w:val="005C0340"/>
    <w:rsid w:val="005C58A2"/>
    <w:rsid w:val="005E3C9E"/>
    <w:rsid w:val="005E4229"/>
    <w:rsid w:val="005E607A"/>
    <w:rsid w:val="005F579D"/>
    <w:rsid w:val="0061048E"/>
    <w:rsid w:val="00617BDF"/>
    <w:rsid w:val="00621B37"/>
    <w:rsid w:val="006731CD"/>
    <w:rsid w:val="0067379E"/>
    <w:rsid w:val="006762DB"/>
    <w:rsid w:val="006806FC"/>
    <w:rsid w:val="00687734"/>
    <w:rsid w:val="006902B0"/>
    <w:rsid w:val="006A09F9"/>
    <w:rsid w:val="006B2A88"/>
    <w:rsid w:val="006B46FB"/>
    <w:rsid w:val="006C3963"/>
    <w:rsid w:val="006D434D"/>
    <w:rsid w:val="006E28D7"/>
    <w:rsid w:val="00700EA7"/>
    <w:rsid w:val="00707560"/>
    <w:rsid w:val="007224E8"/>
    <w:rsid w:val="00752AEE"/>
    <w:rsid w:val="0076500A"/>
    <w:rsid w:val="00776400"/>
    <w:rsid w:val="007809DA"/>
    <w:rsid w:val="007909C2"/>
    <w:rsid w:val="007C748E"/>
    <w:rsid w:val="008042CD"/>
    <w:rsid w:val="00816FA7"/>
    <w:rsid w:val="00834A9D"/>
    <w:rsid w:val="00841767"/>
    <w:rsid w:val="00854295"/>
    <w:rsid w:val="008567B9"/>
    <w:rsid w:val="00882004"/>
    <w:rsid w:val="008851EC"/>
    <w:rsid w:val="00893430"/>
    <w:rsid w:val="008C199B"/>
    <w:rsid w:val="008C4079"/>
    <w:rsid w:val="008E18E7"/>
    <w:rsid w:val="008F5FC5"/>
    <w:rsid w:val="00902256"/>
    <w:rsid w:val="0090409D"/>
    <w:rsid w:val="00910871"/>
    <w:rsid w:val="0091570E"/>
    <w:rsid w:val="00930BCC"/>
    <w:rsid w:val="0093144B"/>
    <w:rsid w:val="00954588"/>
    <w:rsid w:val="0096179B"/>
    <w:rsid w:val="00966C9E"/>
    <w:rsid w:val="00971F14"/>
    <w:rsid w:val="00995F3A"/>
    <w:rsid w:val="009A3C58"/>
    <w:rsid w:val="009C00B4"/>
    <w:rsid w:val="009C233A"/>
    <w:rsid w:val="009C3A46"/>
    <w:rsid w:val="009C7EB5"/>
    <w:rsid w:val="009D748F"/>
    <w:rsid w:val="009E0651"/>
    <w:rsid w:val="009F2623"/>
    <w:rsid w:val="009F36FB"/>
    <w:rsid w:val="00A03090"/>
    <w:rsid w:val="00A313ED"/>
    <w:rsid w:val="00A322D2"/>
    <w:rsid w:val="00A37E90"/>
    <w:rsid w:val="00A62B4B"/>
    <w:rsid w:val="00A66693"/>
    <w:rsid w:val="00A806DF"/>
    <w:rsid w:val="00AA6F6B"/>
    <w:rsid w:val="00AB4954"/>
    <w:rsid w:val="00B12BDF"/>
    <w:rsid w:val="00B366A1"/>
    <w:rsid w:val="00B45C89"/>
    <w:rsid w:val="00B70766"/>
    <w:rsid w:val="00B714E3"/>
    <w:rsid w:val="00B76724"/>
    <w:rsid w:val="00B93A82"/>
    <w:rsid w:val="00B9553E"/>
    <w:rsid w:val="00B961F2"/>
    <w:rsid w:val="00BA2550"/>
    <w:rsid w:val="00BA7126"/>
    <w:rsid w:val="00BA7F8B"/>
    <w:rsid w:val="00BB5C6A"/>
    <w:rsid w:val="00BC5814"/>
    <w:rsid w:val="00BC7D17"/>
    <w:rsid w:val="00BC7FB0"/>
    <w:rsid w:val="00BE54DF"/>
    <w:rsid w:val="00BE56E9"/>
    <w:rsid w:val="00C01A8A"/>
    <w:rsid w:val="00C069C6"/>
    <w:rsid w:val="00C10A3D"/>
    <w:rsid w:val="00C2449E"/>
    <w:rsid w:val="00C32E69"/>
    <w:rsid w:val="00C339EF"/>
    <w:rsid w:val="00C43EBA"/>
    <w:rsid w:val="00C5002F"/>
    <w:rsid w:val="00C63D01"/>
    <w:rsid w:val="00CB3363"/>
    <w:rsid w:val="00CB49E2"/>
    <w:rsid w:val="00CD2555"/>
    <w:rsid w:val="00CF058A"/>
    <w:rsid w:val="00D0771B"/>
    <w:rsid w:val="00D248C8"/>
    <w:rsid w:val="00D30BFB"/>
    <w:rsid w:val="00D52DA7"/>
    <w:rsid w:val="00D6144C"/>
    <w:rsid w:val="00D63EB1"/>
    <w:rsid w:val="00D65508"/>
    <w:rsid w:val="00D95EFE"/>
    <w:rsid w:val="00DA5426"/>
    <w:rsid w:val="00DA5E21"/>
    <w:rsid w:val="00DB0FC9"/>
    <w:rsid w:val="00DB492D"/>
    <w:rsid w:val="00DC0B8D"/>
    <w:rsid w:val="00DC5E05"/>
    <w:rsid w:val="00DD2108"/>
    <w:rsid w:val="00DD4E16"/>
    <w:rsid w:val="00E13B77"/>
    <w:rsid w:val="00E20DEE"/>
    <w:rsid w:val="00E228D9"/>
    <w:rsid w:val="00E5161F"/>
    <w:rsid w:val="00E60107"/>
    <w:rsid w:val="00E62527"/>
    <w:rsid w:val="00E65591"/>
    <w:rsid w:val="00E6706E"/>
    <w:rsid w:val="00E73AD2"/>
    <w:rsid w:val="00E862C2"/>
    <w:rsid w:val="00E91857"/>
    <w:rsid w:val="00E951C2"/>
    <w:rsid w:val="00EA0276"/>
    <w:rsid w:val="00EA0350"/>
    <w:rsid w:val="00EB4571"/>
    <w:rsid w:val="00EC6E88"/>
    <w:rsid w:val="00EF3290"/>
    <w:rsid w:val="00F22F7C"/>
    <w:rsid w:val="00F26172"/>
    <w:rsid w:val="00F505C0"/>
    <w:rsid w:val="00F608E5"/>
    <w:rsid w:val="00F62430"/>
    <w:rsid w:val="00F66F98"/>
    <w:rsid w:val="00F86D5F"/>
    <w:rsid w:val="00F92FBF"/>
    <w:rsid w:val="00FA31B4"/>
    <w:rsid w:val="00FA370B"/>
    <w:rsid w:val="00FC25C9"/>
    <w:rsid w:val="00FC6B06"/>
    <w:rsid w:val="00FC78BE"/>
    <w:rsid w:val="00FD3F87"/>
    <w:rsid w:val="00FD7D4B"/>
    <w:rsid w:val="00FE7F47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B39095"/>
  <w15:docId w15:val="{2FC2D3DE-E0F5-41BD-A451-EDA27D83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8A2"/>
    <w:pPr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5C58A2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5C58A2"/>
    <w:pPr>
      <w:keepNext/>
      <w:jc w:val="center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C58A2"/>
    <w:rPr>
      <w:rFonts w:ascii="Times New Roman" w:eastAsia="Times New Roman" w:hAnsi="Times New Roman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5C58A2"/>
    <w:rPr>
      <w:rFonts w:ascii="Times New Roman" w:eastAsia="Times New Roman" w:hAnsi="Times New Roman"/>
      <w:b/>
      <w:bCs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5C5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A2"/>
    <w:rPr>
      <w:rFonts w:ascii="Times New Roman" w:eastAsia="Times New Roman" w:hAnsi="Times New Roman"/>
      <w:lang w:val="en-US"/>
    </w:rPr>
  </w:style>
  <w:style w:type="character" w:styleId="PageNumber">
    <w:name w:val="page number"/>
    <w:basedOn w:val="DefaultParagraphFont"/>
    <w:semiHidden/>
    <w:rsid w:val="005C58A2"/>
  </w:style>
  <w:style w:type="paragraph" w:styleId="ListParagraph">
    <w:name w:val="List Paragraph"/>
    <w:basedOn w:val="Normal"/>
    <w:uiPriority w:val="34"/>
    <w:qFormat/>
    <w:rsid w:val="00D65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B03"/>
    <w:rPr>
      <w:rFonts w:ascii="Times New Roman" w:eastAsia="Times New Roman" w:hAnsi="Times New Roman"/>
      <w:lang w:val="en-US"/>
    </w:rPr>
  </w:style>
  <w:style w:type="paragraph" w:styleId="NoSpacing">
    <w:name w:val="No Spacing"/>
    <w:uiPriority w:val="1"/>
    <w:qFormat/>
    <w:rsid w:val="00226B03"/>
    <w:pPr>
      <w:spacing w:after="0" w:line="240" w:lineRule="auto"/>
    </w:pPr>
    <w:rPr>
      <w:rFonts w:ascii="Arial" w:eastAsia="Calibri" w:hAnsi="Arial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226B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748E"/>
    <w:pPr>
      <w:spacing w:after="0" w:line="240" w:lineRule="auto"/>
    </w:pPr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7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0A2D71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chenmeergolf.co.za" TargetMode="External"/><Relationship Id="rId2" Type="http://schemas.openxmlformats.org/officeDocument/2006/relationships/hyperlink" Target="http://www.boschenmeergolf.co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CE08-3CA7-471C-B06C-1574BF1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f</dc:creator>
  <cp:lastModifiedBy>Danelle Van der Berg</cp:lastModifiedBy>
  <cp:revision>10</cp:revision>
  <cp:lastPrinted>2019-03-16T16:07:00Z</cp:lastPrinted>
  <dcterms:created xsi:type="dcterms:W3CDTF">2019-03-16T13:31:00Z</dcterms:created>
  <dcterms:modified xsi:type="dcterms:W3CDTF">2019-03-18T15:22:00Z</dcterms:modified>
</cp:coreProperties>
</file>